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D1D" w:rsidRDefault="00C42DE6" w:rsidP="00524A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КЛЮЧЕНИЕ (</w:t>
      </w:r>
      <w:r w:rsidR="00C11D1D" w:rsidRPr="00524AA4">
        <w:rPr>
          <w:rFonts w:ascii="Times New Roman" w:hAnsi="Times New Roman" w:cs="Times New Roman"/>
          <w:b/>
          <w:bCs/>
          <w:sz w:val="32"/>
          <w:szCs w:val="32"/>
        </w:rPr>
        <w:t>ИТОГОВЫЙ ДОКУМЕНТ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C11D1D" w:rsidRPr="00524AA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ПО РЕЗУЛЬТАТ</w:t>
      </w:r>
      <w:r w:rsidR="003726EC">
        <w:rPr>
          <w:rFonts w:ascii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М </w:t>
      </w:r>
      <w:r w:rsidR="00C11D1D" w:rsidRPr="00524AA4">
        <w:rPr>
          <w:rFonts w:ascii="Times New Roman" w:hAnsi="Times New Roman" w:cs="Times New Roman"/>
          <w:b/>
          <w:bCs/>
          <w:sz w:val="32"/>
          <w:szCs w:val="32"/>
        </w:rPr>
        <w:t>ПУБЛИЧНЫХ СЛУШАНИЙ</w:t>
      </w:r>
    </w:p>
    <w:p w:rsidR="00E83DFF" w:rsidRDefault="00C11D1D" w:rsidP="00696132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24AA4">
        <w:rPr>
          <w:rFonts w:ascii="Times New Roman" w:hAnsi="Times New Roman" w:cs="Times New Roman"/>
          <w:sz w:val="24"/>
          <w:szCs w:val="24"/>
        </w:rPr>
        <w:t>Публичные</w:t>
      </w:r>
      <w:r>
        <w:rPr>
          <w:rFonts w:ascii="Times New Roman" w:hAnsi="Times New Roman" w:cs="Times New Roman"/>
          <w:sz w:val="24"/>
          <w:szCs w:val="24"/>
        </w:rPr>
        <w:t xml:space="preserve"> слушания назначены 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>Постановлением Главы Сергиево-Посад</w:t>
      </w:r>
      <w:r w:rsidR="003900E7">
        <w:rPr>
          <w:rFonts w:ascii="Times New Roman" w:hAnsi="Times New Roman" w:cs="Times New Roman"/>
          <w:color w:val="222222"/>
          <w:sz w:val="24"/>
          <w:szCs w:val="24"/>
        </w:rPr>
        <w:t xml:space="preserve">ского муниципального района от </w:t>
      </w:r>
      <w:r w:rsidR="00AF1146">
        <w:rPr>
          <w:rFonts w:ascii="Times New Roman" w:hAnsi="Times New Roman" w:cs="Times New Roman"/>
          <w:color w:val="222222"/>
          <w:sz w:val="24"/>
          <w:szCs w:val="24"/>
        </w:rPr>
        <w:t>1</w:t>
      </w:r>
      <w:r w:rsidR="00990F29">
        <w:rPr>
          <w:rFonts w:ascii="Times New Roman" w:hAnsi="Times New Roman" w:cs="Times New Roman"/>
          <w:color w:val="222222"/>
          <w:sz w:val="24"/>
          <w:szCs w:val="24"/>
        </w:rPr>
        <w:t>5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E46DA3">
        <w:rPr>
          <w:rFonts w:ascii="Times New Roman" w:hAnsi="Times New Roman" w:cs="Times New Roman"/>
          <w:color w:val="222222"/>
          <w:sz w:val="24"/>
          <w:szCs w:val="24"/>
        </w:rPr>
        <w:t>0</w:t>
      </w:r>
      <w:r w:rsidR="00990F29">
        <w:rPr>
          <w:rFonts w:ascii="Times New Roman" w:hAnsi="Times New Roman" w:cs="Times New Roman"/>
          <w:color w:val="222222"/>
          <w:sz w:val="24"/>
          <w:szCs w:val="24"/>
        </w:rPr>
        <w:t>8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>.201</w:t>
      </w:r>
      <w:r w:rsidR="00E46DA3">
        <w:rPr>
          <w:rFonts w:ascii="Times New Roman" w:hAnsi="Times New Roman" w:cs="Times New Roman"/>
          <w:color w:val="222222"/>
          <w:sz w:val="24"/>
          <w:szCs w:val="24"/>
        </w:rPr>
        <w:t>7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 xml:space="preserve"> №</w:t>
      </w:r>
      <w:r w:rsidR="00990F29">
        <w:rPr>
          <w:rFonts w:ascii="Times New Roman" w:hAnsi="Times New Roman" w:cs="Times New Roman"/>
          <w:color w:val="222222"/>
          <w:sz w:val="24"/>
          <w:szCs w:val="24"/>
        </w:rPr>
        <w:t>1454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>-ПГ                              «О проведении публичных слушаний по изменению вида разрешенного использования земельн</w:t>
      </w:r>
      <w:r w:rsidR="00982D76">
        <w:rPr>
          <w:rFonts w:ascii="Times New Roman" w:hAnsi="Times New Roman" w:cs="Times New Roman"/>
          <w:color w:val="222222"/>
          <w:sz w:val="24"/>
          <w:szCs w:val="24"/>
        </w:rPr>
        <w:t>ых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 xml:space="preserve"> участк</w:t>
      </w:r>
      <w:r w:rsidR="00982D76">
        <w:rPr>
          <w:rFonts w:ascii="Times New Roman" w:hAnsi="Times New Roman" w:cs="Times New Roman"/>
          <w:color w:val="222222"/>
          <w:sz w:val="24"/>
          <w:szCs w:val="24"/>
        </w:rPr>
        <w:t>ов</w:t>
      </w:r>
      <w:r w:rsidR="00990F29">
        <w:rPr>
          <w:rFonts w:ascii="Times New Roman" w:hAnsi="Times New Roman" w:cs="Times New Roman"/>
          <w:color w:val="222222"/>
          <w:sz w:val="24"/>
          <w:szCs w:val="24"/>
        </w:rPr>
        <w:t xml:space="preserve"> с кадастровыми номерами 50:05:130405:2, 50:05:130405:3, 50:05:130405:4</w:t>
      </w:r>
      <w:r w:rsidR="00E83DFF">
        <w:rPr>
          <w:rFonts w:ascii="Times New Roman" w:hAnsi="Times New Roman" w:cs="Times New Roman"/>
          <w:color w:val="222222"/>
          <w:sz w:val="24"/>
          <w:szCs w:val="24"/>
        </w:rPr>
        <w:t xml:space="preserve">». </w:t>
      </w:r>
    </w:p>
    <w:p w:rsidR="00990F29" w:rsidRDefault="00C11D1D" w:rsidP="00524AA4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F1146">
        <w:rPr>
          <w:rFonts w:ascii="Times New Roman" w:hAnsi="Times New Roman" w:cs="Times New Roman"/>
          <w:sz w:val="24"/>
          <w:szCs w:val="24"/>
        </w:rPr>
        <w:t xml:space="preserve">Тема публичных слушаний: </w:t>
      </w:r>
      <w:r w:rsidRPr="00AF1146">
        <w:rPr>
          <w:rFonts w:ascii="Times New Roman" w:hAnsi="Times New Roman" w:cs="Times New Roman"/>
          <w:bCs/>
          <w:sz w:val="24"/>
          <w:szCs w:val="24"/>
        </w:rPr>
        <w:t>Изменение вида разрешенного использования земельн</w:t>
      </w:r>
      <w:r w:rsidR="00982D76" w:rsidRPr="00AF1146">
        <w:rPr>
          <w:rFonts w:ascii="Times New Roman" w:hAnsi="Times New Roman" w:cs="Times New Roman"/>
          <w:bCs/>
          <w:sz w:val="24"/>
          <w:szCs w:val="24"/>
        </w:rPr>
        <w:t>ых</w:t>
      </w:r>
      <w:r w:rsidRPr="00AF1146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 w:rsidR="00982D76" w:rsidRPr="00AF1146">
        <w:rPr>
          <w:rFonts w:ascii="Times New Roman" w:hAnsi="Times New Roman" w:cs="Times New Roman"/>
          <w:bCs/>
          <w:sz w:val="24"/>
          <w:szCs w:val="24"/>
        </w:rPr>
        <w:t>ов</w:t>
      </w:r>
      <w:r w:rsidRPr="00AF1146">
        <w:rPr>
          <w:rFonts w:ascii="Times New Roman" w:hAnsi="Times New Roman" w:cs="Times New Roman"/>
          <w:bCs/>
          <w:sz w:val="24"/>
          <w:szCs w:val="24"/>
        </w:rPr>
        <w:t xml:space="preserve"> с кадастровым</w:t>
      </w:r>
      <w:r w:rsidR="00982D76" w:rsidRPr="00AF1146">
        <w:rPr>
          <w:rFonts w:ascii="Times New Roman" w:hAnsi="Times New Roman" w:cs="Times New Roman"/>
          <w:bCs/>
          <w:sz w:val="24"/>
          <w:szCs w:val="24"/>
        </w:rPr>
        <w:t>и</w:t>
      </w:r>
      <w:r w:rsidRPr="00AF1146">
        <w:rPr>
          <w:rFonts w:ascii="Times New Roman" w:hAnsi="Times New Roman" w:cs="Times New Roman"/>
          <w:bCs/>
          <w:sz w:val="24"/>
          <w:szCs w:val="24"/>
        </w:rPr>
        <w:t xml:space="preserve"> номер</w:t>
      </w:r>
      <w:r w:rsidR="00982D76" w:rsidRPr="00AF1146">
        <w:rPr>
          <w:rFonts w:ascii="Times New Roman" w:hAnsi="Times New Roman" w:cs="Times New Roman"/>
          <w:bCs/>
          <w:sz w:val="24"/>
          <w:szCs w:val="24"/>
        </w:rPr>
        <w:t>ами</w:t>
      </w:r>
      <w:r w:rsidR="003900E7" w:rsidRPr="00AF11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F29">
        <w:rPr>
          <w:rFonts w:ascii="Times New Roman" w:hAnsi="Times New Roman" w:cs="Times New Roman"/>
          <w:color w:val="222222"/>
          <w:sz w:val="24"/>
          <w:szCs w:val="24"/>
        </w:rPr>
        <w:t>50:05:0130405:2, 50:05:0130405:3, 50:05:0130405:4</w:t>
      </w:r>
    </w:p>
    <w:p w:rsidR="00C42DE6" w:rsidRPr="00C42DE6" w:rsidRDefault="00C42DE6" w:rsidP="00524AA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2DE6">
        <w:rPr>
          <w:rFonts w:ascii="Times New Roman" w:hAnsi="Times New Roman" w:cs="Times New Roman"/>
          <w:bCs/>
          <w:sz w:val="24"/>
          <w:szCs w:val="24"/>
        </w:rPr>
        <w:t>Инициатор публичных слушаний:</w:t>
      </w:r>
      <w:r>
        <w:rPr>
          <w:rFonts w:ascii="Times New Roman" w:hAnsi="Times New Roman" w:cs="Times New Roman"/>
          <w:bCs/>
          <w:sz w:val="24"/>
          <w:szCs w:val="24"/>
        </w:rPr>
        <w:t xml:space="preserve"> Глава Сергиево-Посадского муниципального района</w:t>
      </w:r>
      <w:r w:rsidR="006266C6">
        <w:rPr>
          <w:rFonts w:ascii="Times New Roman" w:hAnsi="Times New Roman" w:cs="Times New Roman"/>
          <w:bCs/>
          <w:sz w:val="24"/>
          <w:szCs w:val="24"/>
        </w:rPr>
        <w:t>.</w:t>
      </w:r>
    </w:p>
    <w:p w:rsidR="00C11D1D" w:rsidRDefault="00C11D1D" w:rsidP="00524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9E6925">
        <w:rPr>
          <w:rFonts w:ascii="Times New Roman" w:hAnsi="Times New Roman" w:cs="Times New Roman"/>
          <w:sz w:val="24"/>
          <w:szCs w:val="24"/>
        </w:rPr>
        <w:t xml:space="preserve"> и время </w:t>
      </w:r>
      <w:r>
        <w:rPr>
          <w:rFonts w:ascii="Times New Roman" w:hAnsi="Times New Roman" w:cs="Times New Roman"/>
          <w:sz w:val="24"/>
          <w:szCs w:val="24"/>
        </w:rPr>
        <w:t xml:space="preserve"> проведения публичных слушаний «</w:t>
      </w:r>
      <w:r w:rsidR="00990F29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90F29">
        <w:rPr>
          <w:rFonts w:ascii="Times New Roman" w:hAnsi="Times New Roman" w:cs="Times New Roman"/>
          <w:sz w:val="24"/>
          <w:szCs w:val="24"/>
        </w:rPr>
        <w:t>сентября</w:t>
      </w:r>
      <w:r w:rsidR="00153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153E2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9E6925">
        <w:rPr>
          <w:rFonts w:ascii="Times New Roman" w:hAnsi="Times New Roman" w:cs="Times New Roman"/>
          <w:sz w:val="24"/>
          <w:szCs w:val="24"/>
        </w:rPr>
        <w:t>, 17-00</w:t>
      </w:r>
      <w:r w:rsidR="00286271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2DE6" w:rsidRDefault="00C42DE6" w:rsidP="00C42D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D74149">
        <w:rPr>
          <w:rFonts w:ascii="Times New Roman" w:hAnsi="Times New Roman" w:cs="Times New Roman"/>
          <w:sz w:val="24"/>
          <w:szCs w:val="24"/>
        </w:rPr>
        <w:t>Московская область, Сергиево-Посадский муниципальный район, городское поселение Сергиев Посад, г. Сергиев Посад, проспект Красной Армии, д. 169,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D74149">
        <w:rPr>
          <w:rFonts w:ascii="Times New Roman" w:hAnsi="Times New Roman" w:cs="Times New Roman"/>
          <w:sz w:val="24"/>
          <w:szCs w:val="24"/>
        </w:rPr>
        <w:t>онференц-зал (3-й</w:t>
      </w:r>
      <w:r>
        <w:rPr>
          <w:rFonts w:ascii="Times New Roman" w:hAnsi="Times New Roman" w:cs="Times New Roman"/>
          <w:sz w:val="24"/>
          <w:szCs w:val="24"/>
        </w:rPr>
        <w:t xml:space="preserve"> этаж)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"/>
        <w:gridCol w:w="4356"/>
        <w:gridCol w:w="5529"/>
        <w:gridCol w:w="2551"/>
        <w:gridCol w:w="1276"/>
      </w:tblGrid>
      <w:tr w:rsidR="00C42DE6" w:rsidRPr="002A557C" w:rsidTr="00B77538">
        <w:tc>
          <w:tcPr>
            <w:tcW w:w="1031" w:type="dxa"/>
            <w:vAlign w:val="center"/>
          </w:tcPr>
          <w:p w:rsidR="00C42DE6" w:rsidRPr="00C42DE6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E6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4356" w:type="dxa"/>
            <w:vAlign w:val="center"/>
          </w:tcPr>
          <w:p w:rsidR="00C42DE6" w:rsidRPr="00C42DE6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E6">
              <w:rPr>
                <w:rFonts w:ascii="Times New Roman" w:hAnsi="Times New Roman" w:cs="Times New Roman"/>
                <w:sz w:val="24"/>
                <w:szCs w:val="24"/>
              </w:rPr>
              <w:t>Вопросы, вынесенные на обсуждение</w:t>
            </w:r>
          </w:p>
        </w:tc>
        <w:tc>
          <w:tcPr>
            <w:tcW w:w="5529" w:type="dxa"/>
            <w:vAlign w:val="center"/>
          </w:tcPr>
          <w:p w:rsidR="00C42DE6" w:rsidRPr="002A557C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Предложения и рекомендации</w:t>
            </w:r>
          </w:p>
        </w:tc>
        <w:tc>
          <w:tcPr>
            <w:tcW w:w="2551" w:type="dxa"/>
            <w:vAlign w:val="center"/>
          </w:tcPr>
          <w:p w:rsidR="00C42DE6" w:rsidRPr="002A557C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Предложение внесено (поддержано)</w:t>
            </w:r>
          </w:p>
        </w:tc>
        <w:tc>
          <w:tcPr>
            <w:tcW w:w="1276" w:type="dxa"/>
            <w:vAlign w:val="center"/>
          </w:tcPr>
          <w:p w:rsidR="00C42DE6" w:rsidRPr="002A557C" w:rsidRDefault="00C42DE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DE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E4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C42DE6" w:rsidRPr="002A557C" w:rsidTr="00B77538">
        <w:trPr>
          <w:trHeight w:val="841"/>
        </w:trPr>
        <w:tc>
          <w:tcPr>
            <w:tcW w:w="1031" w:type="dxa"/>
            <w:vAlign w:val="center"/>
          </w:tcPr>
          <w:p w:rsidR="00982D76" w:rsidRPr="001E6B2C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76" w:rsidRPr="001E6B2C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76" w:rsidRPr="001E6B2C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76" w:rsidRPr="001E6B2C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DE6" w:rsidRPr="001E6B2C" w:rsidRDefault="00C42DE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2D76" w:rsidRPr="001E6B2C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76" w:rsidRPr="001E6B2C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76" w:rsidRPr="001E6B2C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76" w:rsidRPr="001E6B2C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76" w:rsidRPr="001E6B2C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76" w:rsidRPr="001E6B2C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76" w:rsidRPr="001E6B2C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76" w:rsidRPr="001E6B2C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76" w:rsidRPr="001E6B2C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76" w:rsidRPr="001E6B2C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2D76" w:rsidRPr="001E6B2C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76" w:rsidRPr="001E6B2C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76" w:rsidRPr="001E6B2C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76" w:rsidRPr="001E6B2C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76" w:rsidRPr="001E6B2C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76" w:rsidRPr="001E6B2C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1E" w:rsidRPr="001E6B2C" w:rsidRDefault="009D221E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82D76" w:rsidRPr="00C42DE6" w:rsidRDefault="00982D76" w:rsidP="002716D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6" w:type="dxa"/>
            <w:vAlign w:val="center"/>
          </w:tcPr>
          <w:p w:rsidR="00D617D2" w:rsidRPr="001E6B2C" w:rsidRDefault="00270283" w:rsidP="001E6B2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менение вида разрешенного использования</w:t>
            </w:r>
            <w:r w:rsidRPr="001E6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7D2" w:rsidRPr="001E6B2C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кадастровым номером 50:05:0130405:2, площадью 316973 </w:t>
            </w:r>
            <w:proofErr w:type="spellStart"/>
            <w:r w:rsidR="00D617D2" w:rsidRPr="001E6B2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617D2" w:rsidRPr="001E6B2C">
              <w:rPr>
                <w:rFonts w:ascii="Times New Roman" w:hAnsi="Times New Roman" w:cs="Times New Roman"/>
                <w:sz w:val="24"/>
                <w:szCs w:val="24"/>
              </w:rPr>
              <w:t xml:space="preserve">., адрес: установлено относительно ориентира, расположенного в границах участка. </w:t>
            </w:r>
            <w:proofErr w:type="gramStart"/>
            <w:r w:rsidR="00D617D2" w:rsidRPr="001E6B2C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ориентира: обл. Московская, муниципальный                                             р-н Сергиево-Посадский, в р-не д. </w:t>
            </w:r>
            <w:proofErr w:type="spellStart"/>
            <w:r w:rsidR="00D617D2" w:rsidRPr="001E6B2C">
              <w:rPr>
                <w:rFonts w:ascii="Times New Roman" w:hAnsi="Times New Roman" w:cs="Times New Roman"/>
                <w:sz w:val="24"/>
                <w:szCs w:val="24"/>
              </w:rPr>
              <w:t>Взгляднево</w:t>
            </w:r>
            <w:proofErr w:type="spellEnd"/>
            <w:r w:rsidR="00D617D2" w:rsidRPr="001E6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7B3D" w:rsidRPr="001E6B2C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="00D617D2" w:rsidRPr="001E6B2C">
              <w:rPr>
                <w:rFonts w:ascii="Times New Roman" w:hAnsi="Times New Roman" w:cs="Times New Roman"/>
                <w:sz w:val="24"/>
                <w:szCs w:val="24"/>
              </w:rPr>
              <w:t>часть кадастрового квартала 50:05:0130405, категория земель: земли особо охраняемых территорий и объектов, находящегося в собственности Российской Федерации, с «для сельскохозяйственного производства» на «историко-культурная деятельность» и «религиозное использование»</w:t>
            </w:r>
            <w:r w:rsidR="004D7B3D" w:rsidRPr="001E6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F3E88" w:rsidRDefault="008F3E88" w:rsidP="001E6B2C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0283" w:rsidRPr="001E6B2C" w:rsidRDefault="009D221E" w:rsidP="001E6B2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B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вида разрешенного использования </w:t>
            </w:r>
            <w:r w:rsidR="00D617D2" w:rsidRPr="001E6B2C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  <w:r w:rsidR="00270283" w:rsidRPr="001E6B2C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50:05:0130405:3, </w:t>
            </w:r>
            <w:r w:rsidR="00270283" w:rsidRPr="001E6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ю 153026 </w:t>
            </w:r>
            <w:proofErr w:type="spellStart"/>
            <w:r w:rsidR="00270283" w:rsidRPr="001E6B2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270283" w:rsidRPr="001E6B2C">
              <w:rPr>
                <w:rFonts w:ascii="Times New Roman" w:hAnsi="Times New Roman" w:cs="Times New Roman"/>
                <w:sz w:val="24"/>
                <w:szCs w:val="24"/>
              </w:rPr>
              <w:t xml:space="preserve">., адрес: установлено относительно ориентира, расположенного в границах участка. </w:t>
            </w:r>
            <w:proofErr w:type="gramStart"/>
            <w:r w:rsidR="00270283" w:rsidRPr="001E6B2C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ориентира: обл. Московская, муниципальный                                           р-н Сергиево-Посадский, в р-не д. </w:t>
            </w:r>
            <w:proofErr w:type="spellStart"/>
            <w:r w:rsidR="00270283" w:rsidRPr="001E6B2C">
              <w:rPr>
                <w:rFonts w:ascii="Times New Roman" w:hAnsi="Times New Roman" w:cs="Times New Roman"/>
                <w:sz w:val="24"/>
                <w:szCs w:val="24"/>
              </w:rPr>
              <w:t>Взгляднево</w:t>
            </w:r>
            <w:proofErr w:type="spellEnd"/>
            <w:r w:rsidR="00270283" w:rsidRPr="001E6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7B3D" w:rsidRPr="001E6B2C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r w:rsidR="00270283" w:rsidRPr="001E6B2C">
              <w:rPr>
                <w:rFonts w:ascii="Times New Roman" w:hAnsi="Times New Roman" w:cs="Times New Roman"/>
                <w:sz w:val="24"/>
                <w:szCs w:val="24"/>
              </w:rPr>
              <w:t xml:space="preserve"> часть кадастрового квартала 50:05:0130405, категория земель: земли особо охраняемых территорий и объектов, находящегося в собственности  Российской Федерации, с «для сельскохозяйственного производства» на «историко-культурная деятельность» и «религиозное использование»</w:t>
            </w:r>
            <w:r w:rsidR="00F708C8" w:rsidRPr="001E6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F3E88" w:rsidRDefault="008F3E88" w:rsidP="001E6B2C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2DE6" w:rsidRPr="002A557C" w:rsidRDefault="009D221E" w:rsidP="001E6B2C">
            <w:pPr>
              <w:pStyle w:val="a8"/>
              <w:jc w:val="both"/>
            </w:pPr>
            <w:r w:rsidRPr="001E6B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вида разрешенного использования </w:t>
            </w:r>
            <w:r w:rsidRPr="001E6B2C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  <w:r w:rsidR="00270283" w:rsidRPr="001E6B2C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50:05:0130405:4, площадью 75937 </w:t>
            </w:r>
            <w:proofErr w:type="spellStart"/>
            <w:r w:rsidR="00270283" w:rsidRPr="001E6B2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270283" w:rsidRPr="001E6B2C">
              <w:rPr>
                <w:rFonts w:ascii="Times New Roman" w:hAnsi="Times New Roman" w:cs="Times New Roman"/>
                <w:sz w:val="24"/>
                <w:szCs w:val="24"/>
              </w:rPr>
              <w:t>., адрес: установлено относительно ориентира, расположенного в границах участка</w:t>
            </w:r>
            <w:r w:rsidRPr="001E6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0283" w:rsidRPr="001E6B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gramStart"/>
            <w:r w:rsidR="00270283" w:rsidRPr="001E6B2C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ориентира: обл. Московская, муниципальный                                                 р-н Сергиево-Посадский, в р-не д. </w:t>
            </w:r>
            <w:proofErr w:type="spellStart"/>
            <w:r w:rsidR="00270283" w:rsidRPr="001E6B2C">
              <w:rPr>
                <w:rFonts w:ascii="Times New Roman" w:hAnsi="Times New Roman" w:cs="Times New Roman"/>
                <w:sz w:val="24"/>
                <w:szCs w:val="24"/>
              </w:rPr>
              <w:t>Взгляднево</w:t>
            </w:r>
            <w:proofErr w:type="spellEnd"/>
            <w:r w:rsidR="00270283" w:rsidRPr="001E6B2C">
              <w:rPr>
                <w:rFonts w:ascii="Times New Roman" w:hAnsi="Times New Roman" w:cs="Times New Roman"/>
                <w:sz w:val="24"/>
                <w:szCs w:val="24"/>
              </w:rPr>
              <w:t>, южная часть кадастрового квартала 50:05:0130405, категория земель: земли особо охраняемых территорий</w:t>
            </w:r>
            <w:r w:rsidRPr="001E6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283" w:rsidRPr="001E6B2C">
              <w:rPr>
                <w:rFonts w:ascii="Times New Roman" w:hAnsi="Times New Roman" w:cs="Times New Roman"/>
                <w:sz w:val="24"/>
                <w:szCs w:val="24"/>
              </w:rPr>
              <w:t xml:space="preserve">и объектов, находящегося в собственности Российской Федерации, </w:t>
            </w:r>
            <w:r w:rsidR="004D7B3D" w:rsidRPr="001E6B2C">
              <w:rPr>
                <w:rFonts w:ascii="Times New Roman" w:hAnsi="Times New Roman" w:cs="Times New Roman"/>
                <w:sz w:val="24"/>
                <w:szCs w:val="24"/>
              </w:rPr>
              <w:t>с «для сельскохозяйственного производства» на «историко-культурная деятельность» и «религиозное использование».</w:t>
            </w:r>
            <w:proofErr w:type="gramEnd"/>
          </w:p>
        </w:tc>
        <w:tc>
          <w:tcPr>
            <w:tcW w:w="5529" w:type="dxa"/>
            <w:vAlign w:val="center"/>
          </w:tcPr>
          <w:p w:rsidR="0049408B" w:rsidRPr="0049408B" w:rsidRDefault="0049408B" w:rsidP="0049408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1</w:t>
            </w:r>
            <w:r w:rsidRPr="004940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09BB" w:rsidRPr="0049408B">
              <w:rPr>
                <w:rFonts w:ascii="Times New Roman" w:hAnsi="Times New Roman" w:cs="Times New Roman"/>
                <w:sz w:val="24"/>
                <w:szCs w:val="24"/>
              </w:rPr>
              <w:t>Считать публичные слушания состоявшимися.</w:t>
            </w:r>
          </w:p>
          <w:p w:rsidR="006A107D" w:rsidRPr="0049408B" w:rsidRDefault="00C30639" w:rsidP="0049408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126FF3" w:rsidRPr="0049408B">
              <w:rPr>
                <w:rFonts w:ascii="Times New Roman" w:hAnsi="Times New Roman" w:cs="Times New Roman"/>
                <w:bCs/>
                <w:sz w:val="24"/>
                <w:szCs w:val="24"/>
              </w:rPr>
              <w:t>Изменить</w:t>
            </w:r>
            <w:r w:rsidR="00982D76" w:rsidRPr="004940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 разрешенного использования земельного участка с кадастровым номером </w:t>
            </w:r>
            <w:r w:rsidR="00F708C8" w:rsidRPr="0049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:05:0130405:2, площадью 316973 </w:t>
            </w:r>
            <w:proofErr w:type="spellStart"/>
            <w:r w:rsidR="00F708C8" w:rsidRPr="0049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F708C8" w:rsidRPr="0049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адрес: установлено относительно ориентира, расположенного в границах участка. </w:t>
            </w:r>
            <w:proofErr w:type="gramStart"/>
            <w:r w:rsidR="00F708C8" w:rsidRPr="0049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ый адрес ориентира: обл. Московская, муниципальный</w:t>
            </w:r>
            <w:r w:rsidR="00FF6A38" w:rsidRPr="0049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F708C8" w:rsidRPr="0049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н Сергиево-Посадский, в р-не д. </w:t>
            </w:r>
            <w:proofErr w:type="spellStart"/>
            <w:r w:rsidR="00F708C8" w:rsidRPr="0049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гляднево</w:t>
            </w:r>
            <w:proofErr w:type="spellEnd"/>
            <w:r w:rsidR="00F708C8" w:rsidRPr="0049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центральная часть кадастрового квартала 50:05:0130405, категория земель: земли особо охраняемых территорий и объектов, находящегося в собственности Российской Федерации</w:t>
            </w:r>
            <w:r w:rsidR="00F708C8" w:rsidRPr="004940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2F2E" w:rsidRPr="0049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«для сельскохозяйственного производства» на </w:t>
            </w:r>
            <w:r w:rsidR="00C62F2E" w:rsidRPr="0049408B">
              <w:rPr>
                <w:rFonts w:ascii="Times New Roman" w:hAnsi="Times New Roman" w:cs="Times New Roman"/>
                <w:sz w:val="24"/>
                <w:szCs w:val="24"/>
              </w:rPr>
              <w:t>«историко-культурная деятельность» и «религиозное использование».</w:t>
            </w:r>
            <w:proofErr w:type="gramEnd"/>
          </w:p>
          <w:p w:rsidR="006A107D" w:rsidRPr="0049408B" w:rsidRDefault="00982D76" w:rsidP="0049408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8B">
              <w:rPr>
                <w:rFonts w:ascii="Times New Roman" w:hAnsi="Times New Roman" w:cs="Times New Roman"/>
                <w:bCs/>
                <w:sz w:val="24"/>
                <w:szCs w:val="24"/>
              </w:rPr>
              <w:t>3. Измен</w:t>
            </w:r>
            <w:r w:rsidR="00126FF3" w:rsidRPr="004940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ь </w:t>
            </w:r>
            <w:r w:rsidRPr="004940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разрешенного использования земельного участка с кадастровым номером </w:t>
            </w:r>
            <w:r w:rsidR="00F708C8" w:rsidRPr="0049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:05:0130405:3, площадью 153026 </w:t>
            </w:r>
            <w:proofErr w:type="spellStart"/>
            <w:r w:rsidR="00F708C8" w:rsidRPr="0049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F708C8" w:rsidRPr="0049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адрес: установлено относительно ориентира, расположенного в границах участка. </w:t>
            </w:r>
            <w:proofErr w:type="gramStart"/>
            <w:r w:rsidR="00F708C8" w:rsidRPr="0049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адрес ориентира: обл. Московская, муниципальный р-н Сергиево-Посадский, в р-не д. </w:t>
            </w:r>
            <w:proofErr w:type="spellStart"/>
            <w:r w:rsidR="00F708C8" w:rsidRPr="0049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гляднево</w:t>
            </w:r>
            <w:proofErr w:type="spellEnd"/>
            <w:r w:rsidR="00F708C8" w:rsidRPr="0049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708C8" w:rsidRPr="0049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жная часть кадастрового квартала 50:05:0130405, категория земель: земли особо охраняемых территорий и объектов, находящегося в собственности Российской Федерации</w:t>
            </w:r>
            <w:r w:rsidR="00F708C8" w:rsidRPr="004940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08C8" w:rsidRPr="0049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«для сельскохозяйственного производства» на </w:t>
            </w:r>
            <w:r w:rsidR="00F708C8" w:rsidRPr="0049408B">
              <w:rPr>
                <w:rFonts w:ascii="Times New Roman" w:hAnsi="Times New Roman" w:cs="Times New Roman"/>
                <w:sz w:val="24"/>
                <w:szCs w:val="24"/>
              </w:rPr>
              <w:t>«историко-культурная деятельность» и «религиозное использование»</w:t>
            </w:r>
            <w:r w:rsidR="00D41D17" w:rsidRPr="00494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9408B" w:rsidRPr="0049408B" w:rsidRDefault="00EF3297" w:rsidP="0049408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2379" w:rsidRPr="004940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708C8" w:rsidRPr="004940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ить вид разрешенного использования земельного участка с кадастровым номером </w:t>
            </w:r>
            <w:r w:rsidR="00F708C8" w:rsidRPr="0049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:05:0130405:4, площадью 75937 </w:t>
            </w:r>
            <w:proofErr w:type="spellStart"/>
            <w:r w:rsidR="00F708C8" w:rsidRPr="0049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F708C8" w:rsidRPr="0049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адрес: установлено относительно ориентира, расположенного в границах участка.                      </w:t>
            </w:r>
            <w:proofErr w:type="gramStart"/>
            <w:r w:rsidR="00F708C8" w:rsidRPr="0049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адрес ориентира: обл. Московская, муниципальный  р-н Сергиево-Посадский, в р-не д. </w:t>
            </w:r>
            <w:proofErr w:type="spellStart"/>
            <w:r w:rsidR="00F708C8" w:rsidRPr="0049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гляднево</w:t>
            </w:r>
            <w:proofErr w:type="spellEnd"/>
            <w:r w:rsidR="00F708C8" w:rsidRPr="0049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южная часть кадастрового квартала 50:05:0130405, категория земель: земли особо охраняемых территорий и объектов, находящегося в собственности Российской Федерации</w:t>
            </w:r>
            <w:r w:rsidR="00F708C8" w:rsidRPr="004940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08C8" w:rsidRPr="0049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«для сельскохозяйственного производства» на </w:t>
            </w:r>
            <w:r w:rsidR="00F708C8" w:rsidRPr="0049408B">
              <w:rPr>
                <w:rFonts w:ascii="Times New Roman" w:hAnsi="Times New Roman" w:cs="Times New Roman"/>
                <w:sz w:val="24"/>
                <w:szCs w:val="24"/>
              </w:rPr>
              <w:t>«историко-культурная деятельность» и «религиозное использование».</w:t>
            </w:r>
            <w:proofErr w:type="gramEnd"/>
          </w:p>
          <w:p w:rsidR="00494C7D" w:rsidRPr="0049408B" w:rsidRDefault="00B77538" w:rsidP="0049408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8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="00380AF5" w:rsidRPr="0049408B">
              <w:rPr>
                <w:rFonts w:ascii="Times New Roman" w:hAnsi="Times New Roman" w:cs="Times New Roman"/>
                <w:sz w:val="24"/>
                <w:szCs w:val="24"/>
              </w:rPr>
              <w:t>Осуществить и</w:t>
            </w:r>
            <w:r w:rsidRPr="0049408B">
              <w:rPr>
                <w:rFonts w:ascii="Times New Roman" w:hAnsi="Times New Roman" w:cs="Times New Roman"/>
                <w:sz w:val="24"/>
                <w:szCs w:val="24"/>
              </w:rPr>
              <w:t>змен</w:t>
            </w:r>
            <w:r w:rsidR="00380AF5" w:rsidRPr="0049408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9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08B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  <w:r w:rsidR="00380AF5" w:rsidRPr="0049408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940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ешенного использования земельных участков с кадастровыми номерами </w:t>
            </w:r>
            <w:r w:rsidR="00494C7D" w:rsidRPr="0049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:05:0130405:2, 50:05:0130405:3, </w:t>
            </w:r>
            <w:r w:rsidRPr="0049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:05:0130405:4, </w:t>
            </w:r>
            <w:r w:rsidR="00380AF5" w:rsidRPr="0049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«для сельскохозяйственного производства» на </w:t>
            </w:r>
            <w:r w:rsidR="00380AF5" w:rsidRPr="0049408B">
              <w:rPr>
                <w:rFonts w:ascii="Times New Roman" w:hAnsi="Times New Roman" w:cs="Times New Roman"/>
                <w:sz w:val="24"/>
                <w:szCs w:val="24"/>
              </w:rPr>
              <w:t xml:space="preserve">«историко-культурная деятельность» и «религиозное использование» </w:t>
            </w:r>
            <w:r w:rsidRPr="0049408B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 утверждения новых правил землепользования и застройки сельского поселения </w:t>
            </w:r>
            <w:proofErr w:type="spellStart"/>
            <w:r w:rsidRPr="0049408B">
              <w:rPr>
                <w:rFonts w:ascii="Times New Roman" w:hAnsi="Times New Roman" w:cs="Times New Roman"/>
                <w:sz w:val="24"/>
                <w:szCs w:val="24"/>
              </w:rPr>
              <w:t>Березняковское</w:t>
            </w:r>
            <w:proofErr w:type="spellEnd"/>
            <w:r w:rsidRPr="0049408B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 Московской области, предусматривающих указанные виды разрешенного использования на данной территории и отмен</w:t>
            </w:r>
            <w:r w:rsidR="00494C7D" w:rsidRPr="004940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08B">
              <w:rPr>
                <w:rFonts w:ascii="Times New Roman" w:hAnsi="Times New Roman" w:cs="Times New Roman"/>
                <w:sz w:val="24"/>
                <w:szCs w:val="24"/>
              </w:rPr>
              <w:t xml:space="preserve"> старых ПЗЗ</w:t>
            </w:r>
            <w:proofErr w:type="gramEnd"/>
            <w:r w:rsidR="00F03451" w:rsidRPr="0049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7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3451" w:rsidRPr="0049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25D" w:rsidRPr="0049408B">
              <w:rPr>
                <w:rFonts w:ascii="Times New Roman" w:hAnsi="Times New Roman" w:cs="Times New Roman"/>
                <w:sz w:val="24"/>
                <w:szCs w:val="24"/>
              </w:rPr>
              <w:t xml:space="preserve">последующим внесением </w:t>
            </w:r>
            <w:r w:rsidR="00494C7D" w:rsidRPr="0049408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в </w:t>
            </w:r>
            <w:r w:rsidR="00F03451" w:rsidRPr="0049408B">
              <w:rPr>
                <w:rFonts w:ascii="Times New Roman" w:hAnsi="Times New Roman" w:cs="Times New Roman"/>
                <w:sz w:val="24"/>
                <w:szCs w:val="24"/>
              </w:rPr>
              <w:t xml:space="preserve">режимы зон </w:t>
            </w:r>
            <w:r w:rsidR="00494C7D" w:rsidRPr="0049408B">
              <w:rPr>
                <w:rFonts w:ascii="Times New Roman" w:hAnsi="Times New Roman" w:cs="Times New Roman"/>
                <w:sz w:val="24"/>
                <w:szCs w:val="24"/>
              </w:rPr>
              <w:t>охраны памятника истории, духовной культуры и исторического ландшафта Источника Преподобного Сергия Радонежского (Водопад Гремячий) Сергиево-Посадского района Московской области</w:t>
            </w:r>
            <w:r w:rsidR="00F03451" w:rsidRPr="004940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4C7D" w:rsidRPr="0049408B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ющих </w:t>
            </w:r>
            <w:r w:rsidR="00494C7D" w:rsidRPr="00494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размещения </w:t>
            </w:r>
            <w:r w:rsidR="00F03451" w:rsidRPr="0049408B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капитального строительства - </w:t>
            </w:r>
            <w:r w:rsidR="00494C7D" w:rsidRPr="0049408B">
              <w:rPr>
                <w:rFonts w:ascii="Times New Roman" w:hAnsi="Times New Roman" w:cs="Times New Roman"/>
                <w:sz w:val="24"/>
                <w:szCs w:val="24"/>
              </w:rPr>
              <w:t>паломнического центра и объектов религиозного назначения.</w:t>
            </w:r>
          </w:p>
          <w:p w:rsidR="00C42DE6" w:rsidRPr="002A557C" w:rsidRDefault="00F03451" w:rsidP="0049408B">
            <w:pPr>
              <w:pStyle w:val="a8"/>
              <w:jc w:val="both"/>
            </w:pPr>
            <w:r w:rsidRPr="004940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0AF5" w:rsidRPr="004940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2379" w:rsidRPr="0049408B">
              <w:rPr>
                <w:rFonts w:ascii="Times New Roman" w:hAnsi="Times New Roman" w:cs="Times New Roman"/>
                <w:sz w:val="24"/>
                <w:szCs w:val="24"/>
              </w:rPr>
              <w:t>Опубликовать Заключение (итоговый документ) по результатам публичных слушаний на официальном сайте администрации Сергиево-Посадского муниципального района Московской области и в муниципальной общественно-политической газете «Вперед» Сергиево-Посадского района.</w:t>
            </w:r>
          </w:p>
        </w:tc>
        <w:tc>
          <w:tcPr>
            <w:tcW w:w="2551" w:type="dxa"/>
            <w:vAlign w:val="center"/>
          </w:tcPr>
          <w:p w:rsidR="002716D9" w:rsidRDefault="002716D9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DE6" w:rsidRDefault="00C42DE6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774C1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Сергиево-Посадского муниципального района</w:t>
            </w: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6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Сергиево-Посадского муниципального района</w:t>
            </w: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360" w:rsidRDefault="00F27360" w:rsidP="00F27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557C">
              <w:rPr>
                <w:rFonts w:ascii="Times New Roman" w:hAnsi="Times New Roman" w:cs="Times New Roman"/>
                <w:sz w:val="24"/>
                <w:szCs w:val="24"/>
              </w:rPr>
              <w:t>Сергиево-Посадского муниципального района</w:t>
            </w: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2D3" w:rsidRPr="002A557C" w:rsidRDefault="00E852D3" w:rsidP="0077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42DE6" w:rsidRPr="002A557C" w:rsidRDefault="00ED7A66" w:rsidP="00271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C86828" w:rsidRDefault="00CE2092" w:rsidP="00740669">
      <w:pPr>
        <w:pStyle w:val="a8"/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шение: </w:t>
      </w:r>
      <w:proofErr w:type="gramStart"/>
      <w:r w:rsidR="0087012F" w:rsidRPr="00740669">
        <w:rPr>
          <w:rFonts w:ascii="Times New Roman" w:hAnsi="Times New Roman" w:cs="Times New Roman"/>
          <w:sz w:val="24"/>
          <w:szCs w:val="24"/>
          <w:u w:val="single"/>
        </w:rPr>
        <w:t>По итогам публичных слушаний</w:t>
      </w:r>
      <w:r w:rsidR="00105F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012F" w:rsidRPr="00740669">
        <w:rPr>
          <w:rFonts w:ascii="Times New Roman" w:hAnsi="Times New Roman" w:cs="Times New Roman"/>
          <w:sz w:val="24"/>
          <w:szCs w:val="24"/>
          <w:u w:val="single"/>
        </w:rPr>
        <w:t xml:space="preserve">предложить </w:t>
      </w:r>
      <w:r w:rsidR="004D7B3D" w:rsidRPr="00740669">
        <w:rPr>
          <w:rFonts w:ascii="Times New Roman" w:hAnsi="Times New Roman" w:cs="Times New Roman"/>
          <w:sz w:val="24"/>
          <w:szCs w:val="24"/>
          <w:u w:val="single"/>
        </w:rPr>
        <w:t xml:space="preserve">лицу, уполномоченному </w:t>
      </w:r>
      <w:r w:rsidR="0087012F" w:rsidRPr="00740669">
        <w:rPr>
          <w:rFonts w:ascii="Times New Roman" w:hAnsi="Times New Roman" w:cs="Times New Roman"/>
          <w:sz w:val="24"/>
          <w:szCs w:val="24"/>
          <w:u w:val="single"/>
        </w:rPr>
        <w:t>Глав</w:t>
      </w:r>
      <w:r w:rsidR="004D7B3D" w:rsidRPr="00740669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3A570B" w:rsidRPr="007406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012F" w:rsidRPr="00740669">
        <w:rPr>
          <w:rFonts w:ascii="Times New Roman" w:hAnsi="Times New Roman" w:cs="Times New Roman"/>
          <w:sz w:val="24"/>
          <w:szCs w:val="24"/>
          <w:u w:val="single"/>
        </w:rPr>
        <w:t xml:space="preserve">Сергиево-Посадского муниципального района </w:t>
      </w:r>
      <w:r w:rsidR="00C86828">
        <w:rPr>
          <w:rFonts w:ascii="Times New Roman" w:hAnsi="Times New Roman" w:cs="Times New Roman"/>
          <w:sz w:val="24"/>
          <w:szCs w:val="24"/>
          <w:u w:val="single"/>
        </w:rPr>
        <w:t>Московской области</w:t>
      </w:r>
      <w:r w:rsidR="008C6BFF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C868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C4866" w:rsidRPr="00740669">
        <w:rPr>
          <w:rFonts w:ascii="Times New Roman" w:hAnsi="Times New Roman" w:cs="Times New Roman"/>
          <w:sz w:val="24"/>
          <w:szCs w:val="24"/>
          <w:u w:val="single"/>
        </w:rPr>
        <w:t xml:space="preserve">принять решение об </w:t>
      </w:r>
      <w:r w:rsidR="00807680" w:rsidRPr="00740669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A41CF4" w:rsidRPr="00740669">
        <w:rPr>
          <w:rFonts w:ascii="Times New Roman" w:hAnsi="Times New Roman" w:cs="Times New Roman"/>
          <w:sz w:val="24"/>
          <w:szCs w:val="24"/>
          <w:u w:val="single"/>
        </w:rPr>
        <w:t>змен</w:t>
      </w:r>
      <w:r w:rsidR="002C4866" w:rsidRPr="00740669">
        <w:rPr>
          <w:rFonts w:ascii="Times New Roman" w:hAnsi="Times New Roman" w:cs="Times New Roman"/>
          <w:sz w:val="24"/>
          <w:szCs w:val="24"/>
          <w:u w:val="single"/>
        </w:rPr>
        <w:t>ении</w:t>
      </w:r>
      <w:r w:rsidR="00A41CF4" w:rsidRPr="00740669">
        <w:rPr>
          <w:rFonts w:ascii="Times New Roman" w:hAnsi="Times New Roman" w:cs="Times New Roman"/>
          <w:sz w:val="24"/>
          <w:szCs w:val="24"/>
          <w:u w:val="single"/>
        </w:rPr>
        <w:t xml:space="preserve"> вид</w:t>
      </w:r>
      <w:r w:rsidR="002C4866" w:rsidRPr="00740669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A41CF4" w:rsidRPr="00740669">
        <w:rPr>
          <w:rFonts w:ascii="Times New Roman" w:hAnsi="Times New Roman" w:cs="Times New Roman"/>
          <w:sz w:val="24"/>
          <w:szCs w:val="24"/>
          <w:u w:val="single"/>
        </w:rPr>
        <w:t xml:space="preserve"> разрешенного использования земельн</w:t>
      </w:r>
      <w:r w:rsidR="00437670" w:rsidRPr="00740669">
        <w:rPr>
          <w:rFonts w:ascii="Times New Roman" w:hAnsi="Times New Roman" w:cs="Times New Roman"/>
          <w:sz w:val="24"/>
          <w:szCs w:val="24"/>
          <w:u w:val="single"/>
        </w:rPr>
        <w:t>ых</w:t>
      </w:r>
      <w:r w:rsidR="00A41CF4" w:rsidRPr="00740669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437670" w:rsidRPr="00740669">
        <w:rPr>
          <w:rFonts w:ascii="Times New Roman" w:hAnsi="Times New Roman" w:cs="Times New Roman"/>
          <w:sz w:val="24"/>
          <w:szCs w:val="24"/>
          <w:u w:val="single"/>
        </w:rPr>
        <w:t>ов</w:t>
      </w:r>
      <w:r w:rsidR="00C41ABD" w:rsidRPr="0074066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41CF4" w:rsidRPr="00740669">
        <w:rPr>
          <w:rFonts w:ascii="Times New Roman" w:hAnsi="Times New Roman" w:cs="Times New Roman"/>
          <w:sz w:val="24"/>
          <w:szCs w:val="24"/>
          <w:u w:val="single"/>
        </w:rPr>
        <w:t xml:space="preserve"> с кадастровым номер</w:t>
      </w:r>
      <w:r w:rsidR="0082175D" w:rsidRPr="00740669">
        <w:rPr>
          <w:rFonts w:ascii="Times New Roman" w:hAnsi="Times New Roman" w:cs="Times New Roman"/>
          <w:sz w:val="24"/>
          <w:szCs w:val="24"/>
          <w:u w:val="single"/>
        </w:rPr>
        <w:t>ом</w:t>
      </w:r>
      <w:r w:rsidR="00A41CF4" w:rsidRPr="007406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0669" w:rsidRPr="00740669">
        <w:rPr>
          <w:rFonts w:ascii="Times New Roman" w:hAnsi="Times New Roman" w:cs="Times New Roman"/>
          <w:color w:val="000000"/>
          <w:sz w:val="24"/>
          <w:szCs w:val="24"/>
          <w:u w:val="single"/>
        </w:rPr>
        <w:t>50:05:0130405:2, площадью 316973</w:t>
      </w:r>
      <w:r w:rsidR="00C30639" w:rsidRPr="0074066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="00C30639" w:rsidRPr="00740669">
        <w:rPr>
          <w:rFonts w:ascii="Times New Roman" w:hAnsi="Times New Roman" w:cs="Times New Roman"/>
          <w:bCs/>
          <w:sz w:val="24"/>
          <w:szCs w:val="24"/>
          <w:u w:val="single"/>
        </w:rPr>
        <w:t>кв.м</w:t>
      </w:r>
      <w:proofErr w:type="spellEnd"/>
      <w:r w:rsidR="00C30639" w:rsidRPr="00740669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="00D41D17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="00437670" w:rsidRPr="0074066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740669" w:rsidRPr="0074066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 кадастровым номером 50:05:0130405:3, площадью 153026 </w:t>
      </w:r>
      <w:proofErr w:type="spellStart"/>
      <w:r w:rsidR="00740669" w:rsidRPr="00740669">
        <w:rPr>
          <w:rFonts w:ascii="Times New Roman" w:hAnsi="Times New Roman" w:cs="Times New Roman"/>
          <w:color w:val="000000"/>
          <w:sz w:val="24"/>
          <w:szCs w:val="24"/>
          <w:u w:val="single"/>
        </w:rPr>
        <w:t>кв.м</w:t>
      </w:r>
      <w:proofErr w:type="spellEnd"/>
      <w:r w:rsidR="00D41D17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="00740669" w:rsidRPr="00740669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r w:rsidR="00740669" w:rsidRPr="0074066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 кадастровым номером 50:05:0130405:4, площадью 75937 </w:t>
      </w:r>
      <w:proofErr w:type="spellStart"/>
      <w:r w:rsidR="00740669" w:rsidRPr="00740669">
        <w:rPr>
          <w:rFonts w:ascii="Times New Roman" w:hAnsi="Times New Roman" w:cs="Times New Roman"/>
          <w:color w:val="000000"/>
          <w:sz w:val="24"/>
          <w:szCs w:val="24"/>
          <w:u w:val="single"/>
        </w:rPr>
        <w:t>кв.м</w:t>
      </w:r>
      <w:proofErr w:type="spellEnd"/>
      <w:r w:rsidR="00740669" w:rsidRPr="00740669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="00D41D17">
        <w:rPr>
          <w:rFonts w:ascii="Times New Roman" w:hAnsi="Times New Roman" w:cs="Times New Roman"/>
          <w:color w:val="000000"/>
          <w:sz w:val="24"/>
          <w:szCs w:val="24"/>
          <w:u w:val="single"/>
        </w:rPr>
        <w:t>,</w:t>
      </w:r>
      <w:r w:rsidR="00740669" w:rsidRPr="0074066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с «для сельскохозяйственного производства» на</w:t>
      </w:r>
      <w:proofErr w:type="gramEnd"/>
      <w:r w:rsidR="00740669" w:rsidRPr="0074066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740669" w:rsidRPr="00740669">
        <w:rPr>
          <w:rFonts w:ascii="Times New Roman" w:hAnsi="Times New Roman" w:cs="Times New Roman"/>
          <w:sz w:val="24"/>
          <w:szCs w:val="24"/>
          <w:u w:val="single"/>
        </w:rPr>
        <w:t>«историко-культурная деятельность» и «религиозное использование»</w:t>
      </w:r>
      <w:r w:rsidR="008C6BFF">
        <w:rPr>
          <w:rFonts w:ascii="Times New Roman" w:hAnsi="Times New Roman" w:cs="Times New Roman"/>
          <w:sz w:val="24"/>
          <w:szCs w:val="24"/>
          <w:u w:val="single"/>
        </w:rPr>
        <w:t xml:space="preserve">, при условии </w:t>
      </w:r>
      <w:r w:rsidR="008C6BFF" w:rsidRPr="008C6BFF">
        <w:rPr>
          <w:rFonts w:ascii="Times New Roman" w:hAnsi="Times New Roman" w:cs="Times New Roman"/>
          <w:sz w:val="24"/>
          <w:szCs w:val="24"/>
          <w:u w:val="single"/>
        </w:rPr>
        <w:t>утверждени</w:t>
      </w:r>
      <w:r w:rsidR="00B77538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8C6BFF" w:rsidRPr="008C6BFF">
        <w:rPr>
          <w:rFonts w:ascii="Times New Roman" w:hAnsi="Times New Roman" w:cs="Times New Roman"/>
          <w:sz w:val="24"/>
          <w:szCs w:val="24"/>
          <w:u w:val="single"/>
        </w:rPr>
        <w:t xml:space="preserve"> новых правил землепользования и застройки сельского поселения </w:t>
      </w:r>
      <w:proofErr w:type="spellStart"/>
      <w:r w:rsidR="008C6BFF" w:rsidRPr="008C6BFF">
        <w:rPr>
          <w:rFonts w:ascii="Times New Roman" w:hAnsi="Times New Roman" w:cs="Times New Roman"/>
          <w:sz w:val="24"/>
          <w:szCs w:val="24"/>
          <w:u w:val="single"/>
        </w:rPr>
        <w:t>Березняковское</w:t>
      </w:r>
      <w:proofErr w:type="spellEnd"/>
      <w:r w:rsidR="008C6BFF" w:rsidRPr="008C6B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7B2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="008C6B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6BFF" w:rsidRPr="008C6BFF">
        <w:rPr>
          <w:rFonts w:ascii="Times New Roman" w:hAnsi="Times New Roman" w:cs="Times New Roman"/>
          <w:sz w:val="24"/>
          <w:szCs w:val="24"/>
          <w:u w:val="single"/>
        </w:rPr>
        <w:t>Сергиево-Посадского муниципального района Московской области, предусматривающих указанные виды разрешенно</w:t>
      </w:r>
      <w:r w:rsidR="00B77538">
        <w:rPr>
          <w:rFonts w:ascii="Times New Roman" w:hAnsi="Times New Roman" w:cs="Times New Roman"/>
          <w:sz w:val="24"/>
          <w:szCs w:val="24"/>
          <w:u w:val="single"/>
        </w:rPr>
        <w:t>го</w:t>
      </w:r>
      <w:r w:rsidR="008C6BFF" w:rsidRPr="008C6BFF">
        <w:rPr>
          <w:rFonts w:ascii="Times New Roman" w:hAnsi="Times New Roman" w:cs="Times New Roman"/>
          <w:sz w:val="24"/>
          <w:szCs w:val="24"/>
          <w:u w:val="single"/>
        </w:rPr>
        <w:t xml:space="preserve"> использования на данной территории и </w:t>
      </w:r>
      <w:proofErr w:type="gramStart"/>
      <w:r w:rsidR="008C6BFF" w:rsidRPr="008C6BFF">
        <w:rPr>
          <w:rFonts w:ascii="Times New Roman" w:hAnsi="Times New Roman" w:cs="Times New Roman"/>
          <w:sz w:val="24"/>
          <w:szCs w:val="24"/>
          <w:u w:val="single"/>
        </w:rPr>
        <w:t>отмен</w:t>
      </w:r>
      <w:r w:rsidR="00E64AD0">
        <w:rPr>
          <w:rFonts w:ascii="Times New Roman" w:hAnsi="Times New Roman" w:cs="Times New Roman"/>
          <w:sz w:val="24"/>
          <w:szCs w:val="24"/>
          <w:u w:val="single"/>
        </w:rPr>
        <w:t>ы</w:t>
      </w:r>
      <w:proofErr w:type="gramEnd"/>
      <w:r w:rsidR="008C6BFF" w:rsidRPr="008C6BFF">
        <w:rPr>
          <w:rFonts w:ascii="Times New Roman" w:hAnsi="Times New Roman" w:cs="Times New Roman"/>
          <w:sz w:val="24"/>
          <w:szCs w:val="24"/>
          <w:u w:val="single"/>
        </w:rPr>
        <w:t xml:space="preserve"> старых</w:t>
      </w:r>
      <w:r w:rsidR="00B77538">
        <w:rPr>
          <w:rFonts w:ascii="Times New Roman" w:hAnsi="Times New Roman" w:cs="Times New Roman"/>
          <w:sz w:val="24"/>
          <w:szCs w:val="24"/>
          <w:u w:val="single"/>
        </w:rPr>
        <w:t xml:space="preserve"> ПЗЗ</w:t>
      </w:r>
      <w:r w:rsidR="00F03451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105FE2">
        <w:rPr>
          <w:rFonts w:ascii="Times New Roman" w:hAnsi="Times New Roman" w:cs="Times New Roman"/>
          <w:sz w:val="24"/>
          <w:szCs w:val="24"/>
          <w:u w:val="single"/>
        </w:rPr>
        <w:t xml:space="preserve"> х</w:t>
      </w:r>
      <w:r w:rsidR="008C6BFF">
        <w:rPr>
          <w:rFonts w:ascii="Times New Roman" w:hAnsi="Times New Roman" w:cs="Times New Roman"/>
          <w:sz w:val="24"/>
          <w:szCs w:val="24"/>
          <w:u w:val="single"/>
        </w:rPr>
        <w:t xml:space="preserve">одатайствовать перед Главным управлением культурного наследия Московской области о внесении изменений в </w:t>
      </w:r>
      <w:r w:rsidR="008C6BFF" w:rsidRPr="008C6BFF">
        <w:rPr>
          <w:rFonts w:ascii="Times New Roman" w:hAnsi="Times New Roman" w:cs="Times New Roman"/>
          <w:sz w:val="24"/>
          <w:szCs w:val="24"/>
          <w:u w:val="single"/>
        </w:rPr>
        <w:t>постановление Главы администрации Московской области от 19.07.1994 №167 "Об утверждении зон охраны памятника истории, духовной культуры и исторического ландшафта Источника Преподобного Сергия Радонежского (Водопад Гремячий) Сергиево-Посадского района Московской области"</w:t>
      </w:r>
      <w:r w:rsidR="008C6B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7B26">
        <w:rPr>
          <w:rFonts w:ascii="Times New Roman" w:hAnsi="Times New Roman" w:cs="Times New Roman"/>
          <w:sz w:val="24"/>
          <w:szCs w:val="24"/>
          <w:u w:val="single"/>
        </w:rPr>
        <w:t xml:space="preserve">в части </w:t>
      </w:r>
      <w:r w:rsidR="008C6BFF">
        <w:rPr>
          <w:rFonts w:ascii="Times New Roman" w:hAnsi="Times New Roman" w:cs="Times New Roman"/>
          <w:sz w:val="24"/>
          <w:szCs w:val="24"/>
          <w:u w:val="single"/>
        </w:rPr>
        <w:t xml:space="preserve">изменения режимов зон охраны </w:t>
      </w:r>
      <w:r w:rsidR="008C6BFF" w:rsidRPr="008C6BFF">
        <w:rPr>
          <w:rFonts w:ascii="Times New Roman" w:hAnsi="Times New Roman" w:cs="Times New Roman"/>
          <w:sz w:val="24"/>
          <w:szCs w:val="24"/>
          <w:u w:val="single"/>
        </w:rPr>
        <w:t>объекта культурного наследия, предусматривающих возможность размещения паломнического центра и объектов</w:t>
      </w:r>
      <w:r w:rsidR="008C6BFF">
        <w:rPr>
          <w:rFonts w:ascii="Times New Roman" w:hAnsi="Times New Roman" w:cs="Times New Roman"/>
          <w:sz w:val="24"/>
          <w:szCs w:val="24"/>
          <w:u w:val="single"/>
        </w:rPr>
        <w:t xml:space="preserve"> религиозного назначения.</w:t>
      </w:r>
    </w:p>
    <w:p w:rsidR="0089695B" w:rsidRDefault="0089695B" w:rsidP="00740669">
      <w:pPr>
        <w:pStyle w:val="a8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9695B" w:rsidRDefault="0089695B" w:rsidP="00740669">
      <w:pPr>
        <w:pStyle w:val="a8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86828" w:rsidRPr="005A6027" w:rsidRDefault="00C86828" w:rsidP="00C86828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 w:rsidRPr="005A6027">
        <w:rPr>
          <w:rFonts w:ascii="Times New Roman" w:hAnsi="Times New Roman" w:cs="Times New Roman"/>
          <w:sz w:val="24"/>
          <w:szCs w:val="24"/>
        </w:rPr>
        <w:t xml:space="preserve">Председательствующий </w:t>
      </w:r>
    </w:p>
    <w:p w:rsidR="00F03451" w:rsidRDefault="00C86828" w:rsidP="00F03451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5A6027">
        <w:rPr>
          <w:rFonts w:ascii="Times New Roman" w:hAnsi="Times New Roman" w:cs="Times New Roman"/>
          <w:sz w:val="24"/>
          <w:szCs w:val="24"/>
        </w:rPr>
        <w:t>публичных слушан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5A6027">
        <w:rPr>
          <w:rFonts w:ascii="Times New Roman" w:hAnsi="Times New Roman" w:cs="Times New Roman"/>
          <w:sz w:val="24"/>
          <w:szCs w:val="24"/>
        </w:rPr>
        <w:t>: ___</w:t>
      </w:r>
      <w:r w:rsidR="009D74A9">
        <w:rPr>
          <w:rFonts w:ascii="Times New Roman" w:hAnsi="Times New Roman" w:cs="Times New Roman"/>
          <w:sz w:val="24"/>
          <w:szCs w:val="24"/>
        </w:rPr>
        <w:t>______________________</w:t>
      </w:r>
      <w:r w:rsidRPr="005A602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М.В. Горбачёв</w:t>
      </w:r>
      <w:r w:rsidRPr="005A60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7FE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0345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="00F03451" w:rsidRPr="005A6027">
        <w:rPr>
          <w:rFonts w:ascii="Times New Roman" w:hAnsi="Times New Roman" w:cs="Times New Roman"/>
          <w:sz w:val="24"/>
          <w:szCs w:val="24"/>
        </w:rPr>
        <w:t>______________</w:t>
      </w:r>
      <w:r w:rsidR="00F03451">
        <w:rPr>
          <w:rFonts w:ascii="Times New Roman" w:hAnsi="Times New Roman" w:cs="Times New Roman"/>
          <w:sz w:val="24"/>
          <w:szCs w:val="24"/>
        </w:rPr>
        <w:t>________</w:t>
      </w:r>
      <w:r w:rsidR="00F03451" w:rsidRPr="005A6027">
        <w:rPr>
          <w:rFonts w:ascii="Times New Roman" w:hAnsi="Times New Roman" w:cs="Times New Roman"/>
          <w:sz w:val="24"/>
          <w:szCs w:val="24"/>
        </w:rPr>
        <w:t xml:space="preserve">_ </w:t>
      </w:r>
      <w:r w:rsidR="00F03451">
        <w:rPr>
          <w:rFonts w:ascii="Times New Roman" w:hAnsi="Times New Roman" w:cs="Times New Roman"/>
          <w:sz w:val="24"/>
          <w:szCs w:val="24"/>
        </w:rPr>
        <w:t xml:space="preserve">  </w:t>
      </w:r>
      <w:r w:rsidR="00F03451" w:rsidRPr="005A6027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 w:rsidR="00F03451" w:rsidRPr="005A6027">
        <w:rPr>
          <w:rFonts w:ascii="Times New Roman" w:hAnsi="Times New Roman" w:cs="Times New Roman"/>
          <w:sz w:val="24"/>
          <w:szCs w:val="24"/>
        </w:rPr>
        <w:t>Аверяскин</w:t>
      </w:r>
      <w:proofErr w:type="spellEnd"/>
      <w:r w:rsidR="00F0345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03451" w:rsidRDefault="00F03451" w:rsidP="00C86828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C108BF" w:rsidRDefault="00C108BF" w:rsidP="00C86828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C86828" w:rsidRDefault="00C86828" w:rsidP="00C86828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A6027">
        <w:rPr>
          <w:rFonts w:ascii="Times New Roman" w:hAnsi="Times New Roman" w:cs="Times New Roman"/>
          <w:sz w:val="24"/>
          <w:szCs w:val="24"/>
        </w:rPr>
        <w:t>екретар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6027">
        <w:rPr>
          <w:rFonts w:ascii="Times New Roman" w:hAnsi="Times New Roman" w:cs="Times New Roman"/>
          <w:sz w:val="24"/>
          <w:szCs w:val="24"/>
        </w:rPr>
        <w:t>публичных слушаний:   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A6027">
        <w:rPr>
          <w:rFonts w:ascii="Times New Roman" w:hAnsi="Times New Roman" w:cs="Times New Roman"/>
          <w:sz w:val="24"/>
          <w:szCs w:val="24"/>
        </w:rPr>
        <w:t xml:space="preserve">___Н.Н. </w:t>
      </w:r>
      <w:proofErr w:type="spellStart"/>
      <w:r w:rsidRPr="005A6027">
        <w:rPr>
          <w:rFonts w:ascii="Times New Roman" w:hAnsi="Times New Roman" w:cs="Times New Roman"/>
          <w:sz w:val="24"/>
          <w:szCs w:val="24"/>
        </w:rPr>
        <w:t>Буйнова</w:t>
      </w:r>
      <w:proofErr w:type="spellEnd"/>
      <w:r w:rsidRPr="005A60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77FE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A6027">
        <w:rPr>
          <w:rFonts w:ascii="Times New Roman" w:hAnsi="Times New Roman" w:cs="Times New Roman"/>
          <w:sz w:val="24"/>
          <w:szCs w:val="24"/>
        </w:rPr>
        <w:t>________________________</w:t>
      </w:r>
      <w:r w:rsidRPr="00483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а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FEA" w:rsidRDefault="00077FEA" w:rsidP="00C86828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C86828" w:rsidRDefault="00077FEA" w:rsidP="00077FEA">
      <w:pPr>
        <w:pStyle w:val="a8"/>
        <w:ind w:left="-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969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C86828">
        <w:rPr>
          <w:rFonts w:ascii="Times New Roman" w:hAnsi="Times New Roman" w:cs="Times New Roman"/>
          <w:sz w:val="24"/>
          <w:szCs w:val="24"/>
        </w:rPr>
        <w:t xml:space="preserve">_________________________А.С. </w:t>
      </w:r>
      <w:proofErr w:type="spellStart"/>
      <w:r w:rsidR="00C86828">
        <w:rPr>
          <w:rFonts w:ascii="Times New Roman" w:hAnsi="Times New Roman" w:cs="Times New Roman"/>
          <w:sz w:val="24"/>
          <w:szCs w:val="24"/>
        </w:rPr>
        <w:t>Батанина</w:t>
      </w:r>
      <w:proofErr w:type="spellEnd"/>
      <w:r w:rsidR="00C86828" w:rsidRPr="005A602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86828">
        <w:rPr>
          <w:rFonts w:ascii="Times New Roman" w:hAnsi="Times New Roman" w:cs="Times New Roman"/>
          <w:sz w:val="24"/>
          <w:szCs w:val="24"/>
        </w:rPr>
        <w:t xml:space="preserve">      </w:t>
      </w:r>
      <w:r w:rsidR="00C86828" w:rsidRPr="005A60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6828" w:rsidRDefault="00C86828" w:rsidP="00C86828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</w:p>
    <w:p w:rsidR="00C86828" w:rsidRDefault="00077FEA" w:rsidP="00C86828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8969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A6027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отсутствует__</w:t>
      </w:r>
      <w:r w:rsidRPr="00483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86828">
        <w:rPr>
          <w:rFonts w:ascii="Times New Roman" w:hAnsi="Times New Roman" w:cs="Times New Roman"/>
          <w:sz w:val="24"/>
          <w:szCs w:val="24"/>
        </w:rPr>
        <w:t>М.В. Оськина</w:t>
      </w:r>
    </w:p>
    <w:p w:rsidR="0089695B" w:rsidRDefault="0089695B" w:rsidP="00C86828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89695B" w:rsidRDefault="0089695B" w:rsidP="00C86828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5A6027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отсутствует______</w:t>
      </w:r>
      <w:r w:rsidRPr="00483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льев</w:t>
      </w:r>
      <w:proofErr w:type="spellEnd"/>
    </w:p>
    <w:p w:rsidR="0089695B" w:rsidRDefault="0089695B" w:rsidP="00C86828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9695B" w:rsidRDefault="0089695B" w:rsidP="00C86828">
      <w:pPr>
        <w:pStyle w:val="a8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5A6027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отсутствует__</w:t>
      </w:r>
      <w:r w:rsidRPr="00483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В.М. Кузнецов</w:t>
      </w:r>
    </w:p>
    <w:sectPr w:rsidR="0089695B" w:rsidSect="00AC461D">
      <w:pgSz w:w="16838" w:h="11906" w:orient="landscape"/>
      <w:pgMar w:top="36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1866"/>
    <w:multiLevelType w:val="hybridMultilevel"/>
    <w:tmpl w:val="3146D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0D99"/>
    <w:multiLevelType w:val="hybridMultilevel"/>
    <w:tmpl w:val="84F2C9D4"/>
    <w:lvl w:ilvl="0" w:tplc="83C0D4D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B3607C"/>
    <w:multiLevelType w:val="hybridMultilevel"/>
    <w:tmpl w:val="0E02B378"/>
    <w:lvl w:ilvl="0" w:tplc="C472D2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F264FB"/>
    <w:multiLevelType w:val="hybridMultilevel"/>
    <w:tmpl w:val="90EC5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9113C"/>
    <w:multiLevelType w:val="hybridMultilevel"/>
    <w:tmpl w:val="1A465D1E"/>
    <w:lvl w:ilvl="0" w:tplc="405420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EB0"/>
    <w:rsid w:val="00014AB5"/>
    <w:rsid w:val="00037A96"/>
    <w:rsid w:val="00041F0E"/>
    <w:rsid w:val="000630B4"/>
    <w:rsid w:val="0007177A"/>
    <w:rsid w:val="00077FEA"/>
    <w:rsid w:val="00085D03"/>
    <w:rsid w:val="00093200"/>
    <w:rsid w:val="000942ED"/>
    <w:rsid w:val="000A3DE5"/>
    <w:rsid w:val="000B4946"/>
    <w:rsid w:val="000C3783"/>
    <w:rsid w:val="000D2370"/>
    <w:rsid w:val="000E0AF8"/>
    <w:rsid w:val="000F5BFE"/>
    <w:rsid w:val="00105FE2"/>
    <w:rsid w:val="00113684"/>
    <w:rsid w:val="001209BB"/>
    <w:rsid w:val="00122B1B"/>
    <w:rsid w:val="00126FF3"/>
    <w:rsid w:val="00153E2A"/>
    <w:rsid w:val="00157342"/>
    <w:rsid w:val="001724FF"/>
    <w:rsid w:val="0017506B"/>
    <w:rsid w:val="00182B6D"/>
    <w:rsid w:val="001B089A"/>
    <w:rsid w:val="001B6F87"/>
    <w:rsid w:val="001D4BA5"/>
    <w:rsid w:val="001E6B2C"/>
    <w:rsid w:val="001E7DA3"/>
    <w:rsid w:val="001F2379"/>
    <w:rsid w:val="00213505"/>
    <w:rsid w:val="0023291B"/>
    <w:rsid w:val="00247CA9"/>
    <w:rsid w:val="0025363F"/>
    <w:rsid w:val="00270283"/>
    <w:rsid w:val="002716D9"/>
    <w:rsid w:val="00286271"/>
    <w:rsid w:val="002A557C"/>
    <w:rsid w:val="002C4866"/>
    <w:rsid w:val="003221C4"/>
    <w:rsid w:val="0034049C"/>
    <w:rsid w:val="003467E0"/>
    <w:rsid w:val="003726EC"/>
    <w:rsid w:val="00380AF5"/>
    <w:rsid w:val="003836F7"/>
    <w:rsid w:val="003846DE"/>
    <w:rsid w:val="003900E7"/>
    <w:rsid w:val="003A04CA"/>
    <w:rsid w:val="003A570B"/>
    <w:rsid w:val="003C70BC"/>
    <w:rsid w:val="003E1ABB"/>
    <w:rsid w:val="00401BF8"/>
    <w:rsid w:val="0040545C"/>
    <w:rsid w:val="00407429"/>
    <w:rsid w:val="004139E9"/>
    <w:rsid w:val="0042195A"/>
    <w:rsid w:val="00423F6E"/>
    <w:rsid w:val="00435D1E"/>
    <w:rsid w:val="00437670"/>
    <w:rsid w:val="00483415"/>
    <w:rsid w:val="0048434A"/>
    <w:rsid w:val="0048670D"/>
    <w:rsid w:val="0049408B"/>
    <w:rsid w:val="00494C7D"/>
    <w:rsid w:val="004A7225"/>
    <w:rsid w:val="004B2670"/>
    <w:rsid w:val="004D7B3D"/>
    <w:rsid w:val="004E6F1C"/>
    <w:rsid w:val="004F5D00"/>
    <w:rsid w:val="00524AA4"/>
    <w:rsid w:val="00542706"/>
    <w:rsid w:val="00547A1A"/>
    <w:rsid w:val="00570F79"/>
    <w:rsid w:val="005723C4"/>
    <w:rsid w:val="005751F6"/>
    <w:rsid w:val="005A6027"/>
    <w:rsid w:val="005A7B26"/>
    <w:rsid w:val="005C4BD7"/>
    <w:rsid w:val="005D182B"/>
    <w:rsid w:val="005D331E"/>
    <w:rsid w:val="005E0B70"/>
    <w:rsid w:val="005E329A"/>
    <w:rsid w:val="006266C6"/>
    <w:rsid w:val="006404EF"/>
    <w:rsid w:val="00642D02"/>
    <w:rsid w:val="00647AD1"/>
    <w:rsid w:val="00671AC5"/>
    <w:rsid w:val="00672726"/>
    <w:rsid w:val="00687C08"/>
    <w:rsid w:val="00696132"/>
    <w:rsid w:val="006A107D"/>
    <w:rsid w:val="006B16E8"/>
    <w:rsid w:val="006C783B"/>
    <w:rsid w:val="006D0ACA"/>
    <w:rsid w:val="006E019B"/>
    <w:rsid w:val="006F056F"/>
    <w:rsid w:val="0071618D"/>
    <w:rsid w:val="00717C81"/>
    <w:rsid w:val="00734B4C"/>
    <w:rsid w:val="00735FBA"/>
    <w:rsid w:val="00740669"/>
    <w:rsid w:val="0075312F"/>
    <w:rsid w:val="00774C17"/>
    <w:rsid w:val="007833DD"/>
    <w:rsid w:val="007B2047"/>
    <w:rsid w:val="007B4D43"/>
    <w:rsid w:val="007C52D1"/>
    <w:rsid w:val="007E3466"/>
    <w:rsid w:val="00807680"/>
    <w:rsid w:val="00820702"/>
    <w:rsid w:val="0082175D"/>
    <w:rsid w:val="00832978"/>
    <w:rsid w:val="00836206"/>
    <w:rsid w:val="008573A1"/>
    <w:rsid w:val="00866D2D"/>
    <w:rsid w:val="0087012F"/>
    <w:rsid w:val="00887962"/>
    <w:rsid w:val="00894FB9"/>
    <w:rsid w:val="0089695B"/>
    <w:rsid w:val="008C6BFF"/>
    <w:rsid w:val="008D61A2"/>
    <w:rsid w:val="008E37F7"/>
    <w:rsid w:val="008E44F3"/>
    <w:rsid w:val="008F3E88"/>
    <w:rsid w:val="009052EE"/>
    <w:rsid w:val="009270E5"/>
    <w:rsid w:val="00934A6B"/>
    <w:rsid w:val="009369F3"/>
    <w:rsid w:val="009471F8"/>
    <w:rsid w:val="0095554E"/>
    <w:rsid w:val="0096077F"/>
    <w:rsid w:val="009616FB"/>
    <w:rsid w:val="00981BD2"/>
    <w:rsid w:val="00982D76"/>
    <w:rsid w:val="00983813"/>
    <w:rsid w:val="009846AD"/>
    <w:rsid w:val="00990F29"/>
    <w:rsid w:val="00995222"/>
    <w:rsid w:val="009C4CF3"/>
    <w:rsid w:val="009D221E"/>
    <w:rsid w:val="009D74A9"/>
    <w:rsid w:val="009E673D"/>
    <w:rsid w:val="009E6925"/>
    <w:rsid w:val="009F0832"/>
    <w:rsid w:val="00A202AB"/>
    <w:rsid w:val="00A241DC"/>
    <w:rsid w:val="00A34005"/>
    <w:rsid w:val="00A40110"/>
    <w:rsid w:val="00A41CF4"/>
    <w:rsid w:val="00A4225D"/>
    <w:rsid w:val="00A42750"/>
    <w:rsid w:val="00A52D89"/>
    <w:rsid w:val="00A5303F"/>
    <w:rsid w:val="00A60B25"/>
    <w:rsid w:val="00A64AE6"/>
    <w:rsid w:val="00A77B95"/>
    <w:rsid w:val="00A803DC"/>
    <w:rsid w:val="00AA6419"/>
    <w:rsid w:val="00AB497A"/>
    <w:rsid w:val="00AC1067"/>
    <w:rsid w:val="00AC461D"/>
    <w:rsid w:val="00AD7D67"/>
    <w:rsid w:val="00AE054E"/>
    <w:rsid w:val="00AF1146"/>
    <w:rsid w:val="00B00A7B"/>
    <w:rsid w:val="00B03310"/>
    <w:rsid w:val="00B03FA8"/>
    <w:rsid w:val="00B06FAD"/>
    <w:rsid w:val="00B55FB1"/>
    <w:rsid w:val="00B65F16"/>
    <w:rsid w:val="00B722FD"/>
    <w:rsid w:val="00B77538"/>
    <w:rsid w:val="00BB1FF1"/>
    <w:rsid w:val="00BB2B62"/>
    <w:rsid w:val="00BE5DB5"/>
    <w:rsid w:val="00C02A8B"/>
    <w:rsid w:val="00C108BF"/>
    <w:rsid w:val="00C11D1D"/>
    <w:rsid w:val="00C148EE"/>
    <w:rsid w:val="00C30639"/>
    <w:rsid w:val="00C41ABD"/>
    <w:rsid w:val="00C42DE6"/>
    <w:rsid w:val="00C6165A"/>
    <w:rsid w:val="00C62F2E"/>
    <w:rsid w:val="00C64689"/>
    <w:rsid w:val="00C84EB0"/>
    <w:rsid w:val="00C85B8F"/>
    <w:rsid w:val="00C86828"/>
    <w:rsid w:val="00CB3548"/>
    <w:rsid w:val="00CB38EC"/>
    <w:rsid w:val="00CE2092"/>
    <w:rsid w:val="00D21528"/>
    <w:rsid w:val="00D23E6D"/>
    <w:rsid w:val="00D41D17"/>
    <w:rsid w:val="00D51D68"/>
    <w:rsid w:val="00D6068C"/>
    <w:rsid w:val="00D617D2"/>
    <w:rsid w:val="00D66E5F"/>
    <w:rsid w:val="00D80079"/>
    <w:rsid w:val="00D8048B"/>
    <w:rsid w:val="00D82916"/>
    <w:rsid w:val="00D82FF9"/>
    <w:rsid w:val="00DB570B"/>
    <w:rsid w:val="00DD5D12"/>
    <w:rsid w:val="00DE1EBC"/>
    <w:rsid w:val="00DE46F4"/>
    <w:rsid w:val="00DE5F57"/>
    <w:rsid w:val="00DF28FB"/>
    <w:rsid w:val="00E42670"/>
    <w:rsid w:val="00E43CD9"/>
    <w:rsid w:val="00E461D0"/>
    <w:rsid w:val="00E46DA3"/>
    <w:rsid w:val="00E509C6"/>
    <w:rsid w:val="00E5212A"/>
    <w:rsid w:val="00E64AD0"/>
    <w:rsid w:val="00E815FD"/>
    <w:rsid w:val="00E83DFF"/>
    <w:rsid w:val="00E852D3"/>
    <w:rsid w:val="00EA1C89"/>
    <w:rsid w:val="00EB0EF4"/>
    <w:rsid w:val="00ED5A39"/>
    <w:rsid w:val="00ED7A66"/>
    <w:rsid w:val="00EE0654"/>
    <w:rsid w:val="00EF3297"/>
    <w:rsid w:val="00EF579D"/>
    <w:rsid w:val="00F03451"/>
    <w:rsid w:val="00F27360"/>
    <w:rsid w:val="00F517A7"/>
    <w:rsid w:val="00F63181"/>
    <w:rsid w:val="00F708C8"/>
    <w:rsid w:val="00F75C38"/>
    <w:rsid w:val="00FC279A"/>
    <w:rsid w:val="00FF43BF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0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03D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A803DC"/>
    <w:rPr>
      <w:b/>
      <w:bCs/>
    </w:rPr>
  </w:style>
  <w:style w:type="paragraph" w:styleId="a5">
    <w:name w:val="Balloon Text"/>
    <w:basedOn w:val="a"/>
    <w:link w:val="a6"/>
    <w:uiPriority w:val="99"/>
    <w:semiHidden/>
    <w:rsid w:val="0057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70F7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47AD1"/>
    <w:pPr>
      <w:ind w:left="720"/>
    </w:pPr>
  </w:style>
  <w:style w:type="paragraph" w:styleId="a8">
    <w:name w:val="No Spacing"/>
    <w:uiPriority w:val="99"/>
    <w:qFormat/>
    <w:rsid w:val="0042195A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0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03D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A803DC"/>
    <w:rPr>
      <w:b/>
      <w:bCs/>
    </w:rPr>
  </w:style>
  <w:style w:type="paragraph" w:styleId="a5">
    <w:name w:val="Balloon Text"/>
    <w:basedOn w:val="a"/>
    <w:link w:val="a6"/>
    <w:uiPriority w:val="99"/>
    <w:semiHidden/>
    <w:rsid w:val="0057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70F7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47AD1"/>
    <w:pPr>
      <w:ind w:left="720"/>
    </w:pPr>
  </w:style>
  <w:style w:type="paragraph" w:styleId="a8">
    <w:name w:val="No Spacing"/>
    <w:uiPriority w:val="99"/>
    <w:qFormat/>
    <w:rsid w:val="0042195A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6D48-8988-4947-A63C-FBF1F2FC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цев</dc:creator>
  <cp:lastModifiedBy>Наталья Николаевна</cp:lastModifiedBy>
  <cp:revision>61</cp:revision>
  <cp:lastPrinted>2017-09-19T10:28:00Z</cp:lastPrinted>
  <dcterms:created xsi:type="dcterms:W3CDTF">2017-03-09T13:28:00Z</dcterms:created>
  <dcterms:modified xsi:type="dcterms:W3CDTF">2017-09-20T10:11:00Z</dcterms:modified>
</cp:coreProperties>
</file>